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080D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962DD8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34CA11B" wp14:editId="0DCD62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365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B8CA3E0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2D77751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5AD47781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23F982E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1EC49C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5696A77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26303F" w14:textId="6AB31669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DD2392">
        <w:rPr>
          <w:rFonts w:ascii="Times New Roman" w:hAnsi="Times New Roman"/>
          <w:bCs/>
          <w:sz w:val="28"/>
          <w:szCs w:val="28"/>
        </w:rPr>
        <w:t>08</w:t>
      </w:r>
      <w:r w:rsidR="00877E44">
        <w:rPr>
          <w:rFonts w:ascii="Times New Roman" w:hAnsi="Times New Roman"/>
          <w:sz w:val="28"/>
          <w:szCs w:val="28"/>
        </w:rPr>
        <w:t xml:space="preserve"> </w:t>
      </w:r>
      <w:r w:rsidR="00BA1A90">
        <w:rPr>
          <w:rFonts w:ascii="Times New Roman" w:hAnsi="Times New Roman"/>
          <w:sz w:val="28"/>
          <w:szCs w:val="28"/>
        </w:rPr>
        <w:t>дека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8C5F24">
        <w:rPr>
          <w:rFonts w:ascii="Times New Roman" w:hAnsi="Times New Roman"/>
          <w:bCs/>
          <w:sz w:val="28"/>
          <w:szCs w:val="28"/>
        </w:rPr>
        <w:t>5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DD2392">
        <w:rPr>
          <w:rFonts w:ascii="Times New Roman" w:hAnsi="Times New Roman"/>
          <w:bCs/>
          <w:sz w:val="28"/>
          <w:szCs w:val="28"/>
        </w:rPr>
        <w:t>119</w:t>
      </w:r>
    </w:p>
    <w:p w14:paraId="7C15B2A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772D135" w14:textId="32E1FEE0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986253"/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A83810" w:rsidRPr="00DB5CCF">
        <w:rPr>
          <w:rFonts w:ascii="Times New Roman" w:hAnsi="Times New Roman"/>
          <w:sz w:val="28"/>
          <w:szCs w:val="28"/>
        </w:rPr>
        <w:t>от</w:t>
      </w:r>
      <w:r w:rsidR="00A83810">
        <w:rPr>
          <w:rFonts w:ascii="Times New Roman" w:hAnsi="Times New Roman"/>
          <w:sz w:val="28"/>
          <w:szCs w:val="28"/>
        </w:rPr>
        <w:t> 30 ноября</w:t>
      </w:r>
      <w:r w:rsidR="00A83810" w:rsidRPr="00DB5CCF">
        <w:rPr>
          <w:rFonts w:ascii="Times New Roman" w:hAnsi="Times New Roman"/>
          <w:sz w:val="28"/>
          <w:szCs w:val="28"/>
        </w:rPr>
        <w:t xml:space="preserve"> 20</w:t>
      </w:r>
      <w:r w:rsidR="00A83810">
        <w:rPr>
          <w:rFonts w:ascii="Times New Roman" w:hAnsi="Times New Roman"/>
          <w:sz w:val="28"/>
          <w:szCs w:val="28"/>
        </w:rPr>
        <w:t>21</w:t>
      </w:r>
      <w:r w:rsidR="00A83810" w:rsidRPr="00DB5CCF">
        <w:rPr>
          <w:rFonts w:ascii="Times New Roman" w:hAnsi="Times New Roman"/>
          <w:sz w:val="28"/>
          <w:szCs w:val="28"/>
        </w:rPr>
        <w:t xml:space="preserve"> г. № </w:t>
      </w:r>
      <w:r w:rsidR="00A83810">
        <w:rPr>
          <w:rFonts w:ascii="Times New Roman" w:hAnsi="Times New Roman"/>
          <w:sz w:val="28"/>
          <w:szCs w:val="28"/>
        </w:rPr>
        <w:t>16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62820" w:rsidRPr="009E3F2E">
        <w:rPr>
          <w:sz w:val="28"/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 w:val="28"/>
          <w:szCs w:val="28"/>
        </w:rPr>
        <w:t xml:space="preserve">оотведение для потребителей </w:t>
      </w:r>
      <w:r w:rsidR="00A83810" w:rsidRPr="00111999">
        <w:rPr>
          <w:sz w:val="28"/>
        </w:rPr>
        <w:t>МКП</w:t>
      </w:r>
      <w:r w:rsidR="00A83810">
        <w:rPr>
          <w:sz w:val="28"/>
        </w:rPr>
        <w:t> </w:t>
      </w:r>
      <w:r w:rsidR="00A83810" w:rsidRPr="00111999">
        <w:rPr>
          <w:sz w:val="28"/>
        </w:rPr>
        <w:t xml:space="preserve">«ЖКХ </w:t>
      </w:r>
      <w:r w:rsidR="00A83810">
        <w:rPr>
          <w:sz w:val="28"/>
        </w:rPr>
        <w:t>«Милославское</w:t>
      </w:r>
      <w:r w:rsidR="00A83810" w:rsidRPr="00111999">
        <w:rPr>
          <w:sz w:val="28"/>
        </w:rPr>
        <w:t>»</w:t>
      </w:r>
      <w:r w:rsidR="00A83810" w:rsidRPr="00111999">
        <w:rPr>
          <w:sz w:val="28"/>
          <w:szCs w:val="28"/>
        </w:rPr>
        <w:t xml:space="preserve"> </w:t>
      </w:r>
      <w:r w:rsidR="00A83810">
        <w:rPr>
          <w:sz w:val="28"/>
          <w:szCs w:val="28"/>
        </w:rPr>
        <w:t>Милославского </w:t>
      </w:r>
      <w:r w:rsidR="00A83810" w:rsidRPr="00111999">
        <w:rPr>
          <w:sz w:val="28"/>
          <w:szCs w:val="28"/>
        </w:rPr>
        <w:t>муниципального района</w:t>
      </w:r>
      <w:bookmarkEnd w:id="0"/>
      <w:r w:rsidR="00A83810">
        <w:rPr>
          <w:sz w:val="28"/>
          <w:szCs w:val="28"/>
        </w:rPr>
        <w:t>»</w:t>
      </w:r>
    </w:p>
    <w:p w14:paraId="3AD0CEDF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9D1B13" w14:textId="1EBECDFE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93482">
        <w:rPr>
          <w:rFonts w:ascii="Times New Roman" w:hAnsi="Times New Roman"/>
          <w:sz w:val="28"/>
          <w:szCs w:val="28"/>
        </w:rPr>
        <w:t xml:space="preserve">оссийской </w:t>
      </w:r>
      <w:r w:rsidRPr="006955C4">
        <w:rPr>
          <w:rFonts w:ascii="Times New Roman" w:hAnsi="Times New Roman"/>
          <w:sz w:val="28"/>
          <w:szCs w:val="28"/>
        </w:rPr>
        <w:t>Ф</w:t>
      </w:r>
      <w:r w:rsidR="00393482">
        <w:rPr>
          <w:rFonts w:ascii="Times New Roman" w:hAnsi="Times New Roman"/>
          <w:sz w:val="28"/>
          <w:szCs w:val="28"/>
        </w:rPr>
        <w:t>едерации</w:t>
      </w:r>
      <w:r w:rsidRPr="006955C4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93482">
        <w:rPr>
          <w:rFonts w:ascii="Times New Roman" w:hAnsi="Times New Roman"/>
          <w:sz w:val="28"/>
          <w:szCs w:val="28"/>
        </w:rPr>
        <w:t> </w:t>
      </w:r>
      <w:r w:rsidRPr="006955C4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1248E7A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27AD1C9" w14:textId="0FBA2863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62820" w:rsidRPr="009E3F2E">
        <w:rPr>
          <w:szCs w:val="28"/>
        </w:rPr>
        <w:t>от</w:t>
      </w:r>
      <w:r w:rsidR="00662820">
        <w:rPr>
          <w:szCs w:val="28"/>
        </w:rPr>
        <w:t> 26 </w:t>
      </w:r>
      <w:r w:rsidR="00662820" w:rsidRPr="009E3F2E">
        <w:rPr>
          <w:szCs w:val="28"/>
        </w:rPr>
        <w:t xml:space="preserve">ноября 2020 г. № </w:t>
      </w:r>
      <w:r w:rsidR="00662820">
        <w:rPr>
          <w:szCs w:val="28"/>
        </w:rPr>
        <w:t>179</w:t>
      </w:r>
      <w:r w:rsidR="00662820" w:rsidRPr="0012632C">
        <w:rPr>
          <w:szCs w:val="28"/>
        </w:rPr>
        <w:t xml:space="preserve"> «</w:t>
      </w:r>
      <w:r w:rsidR="0066282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Cs w:val="28"/>
        </w:rPr>
        <w:t>оотведение для</w:t>
      </w:r>
      <w:r w:rsidR="0082692D">
        <w:rPr>
          <w:szCs w:val="28"/>
        </w:rPr>
        <w:t xml:space="preserve"> </w:t>
      </w:r>
      <w:r w:rsidR="00662820">
        <w:rPr>
          <w:szCs w:val="28"/>
        </w:rPr>
        <w:t xml:space="preserve">потребителей </w:t>
      </w:r>
      <w:r w:rsidR="00A83810" w:rsidRPr="00DB5CCF">
        <w:rPr>
          <w:szCs w:val="28"/>
        </w:rPr>
        <w:t>от</w:t>
      </w:r>
      <w:r w:rsidR="00A83810">
        <w:rPr>
          <w:szCs w:val="28"/>
        </w:rPr>
        <w:t> 30 ноября</w:t>
      </w:r>
      <w:r w:rsidR="00A83810" w:rsidRPr="00DB5CCF">
        <w:rPr>
          <w:szCs w:val="28"/>
        </w:rPr>
        <w:t xml:space="preserve"> 20</w:t>
      </w:r>
      <w:r w:rsidR="00A83810">
        <w:rPr>
          <w:szCs w:val="28"/>
        </w:rPr>
        <w:t>21</w:t>
      </w:r>
      <w:r w:rsidR="00A83810" w:rsidRPr="00DB5CCF">
        <w:rPr>
          <w:szCs w:val="28"/>
        </w:rPr>
        <w:t xml:space="preserve"> г. № </w:t>
      </w:r>
      <w:r w:rsidR="00A83810">
        <w:rPr>
          <w:szCs w:val="28"/>
        </w:rPr>
        <w:t>168</w:t>
      </w:r>
      <w:r w:rsidR="00A83810" w:rsidRPr="0012632C">
        <w:rPr>
          <w:szCs w:val="28"/>
        </w:rPr>
        <w:t xml:space="preserve"> «</w:t>
      </w:r>
      <w:r w:rsidR="00A8381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A83810">
        <w:rPr>
          <w:szCs w:val="28"/>
        </w:rPr>
        <w:t xml:space="preserve">оотведение для потребителей </w:t>
      </w:r>
      <w:r w:rsidR="00A83810" w:rsidRPr="00111999">
        <w:t>МКП</w:t>
      </w:r>
      <w:r w:rsidR="00A83810">
        <w:t> </w:t>
      </w:r>
      <w:r w:rsidR="00A83810" w:rsidRPr="00111999">
        <w:t xml:space="preserve">«ЖКХ </w:t>
      </w:r>
      <w:r w:rsidR="00A83810">
        <w:t>«Милославское</w:t>
      </w:r>
      <w:r w:rsidR="00A83810" w:rsidRPr="00111999">
        <w:t>»</w:t>
      </w:r>
      <w:r w:rsidR="00A83810" w:rsidRPr="00111999">
        <w:rPr>
          <w:szCs w:val="28"/>
        </w:rPr>
        <w:t xml:space="preserve"> </w:t>
      </w:r>
      <w:r w:rsidR="00A83810">
        <w:rPr>
          <w:szCs w:val="28"/>
        </w:rPr>
        <w:t>Милославского </w:t>
      </w:r>
      <w:r w:rsidR="00A83810" w:rsidRPr="00111999">
        <w:rPr>
          <w:szCs w:val="28"/>
        </w:rPr>
        <w:t>муниципального района</w:t>
      </w:r>
      <w:r w:rsidR="00A83810">
        <w:rPr>
          <w:szCs w:val="28"/>
        </w:rPr>
        <w:t>»</w:t>
      </w:r>
      <w:r w:rsidRPr="006955C4">
        <w:rPr>
          <w:szCs w:val="28"/>
        </w:rPr>
        <w:t>:</w:t>
      </w:r>
    </w:p>
    <w:p w14:paraId="671B551F" w14:textId="378A8536" w:rsidR="00BA1A90" w:rsidRDefault="00BA1A90" w:rsidP="00BA1A9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наименовании и по тексту постановления слова «</w:t>
      </w:r>
      <w:r w:rsidRPr="00BA1A90">
        <w:rPr>
          <w:sz w:val="28"/>
          <w:szCs w:val="28"/>
        </w:rPr>
        <w:t>Милосла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14:paraId="4CCEE256" w14:textId="1848826E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BA1A90">
        <w:rPr>
          <w:szCs w:val="28"/>
        </w:rPr>
        <w:t>2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37CDE0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03101B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826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31CDF5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B1F10B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5355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5"/>
        <w:gridCol w:w="6430"/>
        <w:gridCol w:w="1758"/>
        <w:gridCol w:w="1276"/>
        <w:gridCol w:w="1276"/>
        <w:gridCol w:w="1276"/>
        <w:gridCol w:w="1276"/>
        <w:gridCol w:w="1276"/>
      </w:tblGrid>
      <w:tr w:rsidR="00A83810" w:rsidRPr="00393482" w14:paraId="438DDCED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C53CF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F7E73F" w14:textId="77777777" w:rsidR="00A83810" w:rsidRPr="0039348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6F1476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0ABA9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66675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57E48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A59AA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1E8981" w14:textId="77777777" w:rsidR="00A83810" w:rsidRPr="0039348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796CB0" w:rsidRPr="00393482" w14:paraId="387E1A48" w14:textId="77777777" w:rsidTr="00667F27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613961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30A72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46079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C5F07A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5A74F2B" w14:textId="702A1192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94C5BC" w14:textId="6526C8DD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72C871" w14:textId="2623F956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80565D" w14:textId="63C71C40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80,636</w:t>
            </w:r>
          </w:p>
        </w:tc>
      </w:tr>
      <w:tr w:rsidR="00796CB0" w:rsidRPr="00393482" w14:paraId="0165C3F7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31698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46A846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B26436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B6334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D997D5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2AD55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05F88" w14:textId="09E4EB56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BDD374" w14:textId="03E1374E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393482" w14:paraId="5E321ABA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B7E66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CD438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F61A05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11C10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E8188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AC11A6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2E05F1" w14:textId="5A60CC1C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A6B31C" w14:textId="6BD2E71D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393482" w14:paraId="40274700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83E71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C04BF7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2F378B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2B028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DCAE4C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176330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451C04" w14:textId="1B51CDDB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09314" w14:textId="351F2FA8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393482" w14:paraId="0ABF259A" w14:textId="77777777" w:rsidTr="00E20A3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B9195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CDF04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466C9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7E7B0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E02D66" w14:textId="597E7DBD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13A4917" w14:textId="17FE83DD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12E98D" w14:textId="08B73C20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9672CE" w14:textId="66960E43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80,636</w:t>
            </w:r>
          </w:p>
        </w:tc>
      </w:tr>
      <w:tr w:rsidR="00796CB0" w:rsidRPr="00393482" w14:paraId="2D1A6499" w14:textId="77777777" w:rsidTr="00A1749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123379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4DA170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3748E4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F40867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F32C63" w14:textId="75F90CA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4,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2FAAB0F" w14:textId="2F2E1834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4,6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8110CD" w14:textId="6AACAA6B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4,6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6E64B6" w14:textId="2293B825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4,618</w:t>
            </w:r>
          </w:p>
        </w:tc>
      </w:tr>
      <w:tr w:rsidR="00796CB0" w:rsidRPr="00393482" w14:paraId="32298DB8" w14:textId="77777777" w:rsidTr="00EB47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20A2F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9DADA7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BADD1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E81613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A3A701" w14:textId="60EB72CB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4A8B81" w14:textId="654A23AC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D6D244" w14:textId="5430B325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64D6507" w14:textId="2821EA22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46,001</w:t>
            </w:r>
          </w:p>
        </w:tc>
      </w:tr>
      <w:tr w:rsidR="00796CB0" w:rsidRPr="00393482" w14:paraId="29436633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E8CF4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266ED" w14:textId="11923A31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93565D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4CD1B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D5BCD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579CE5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AB35D" w14:textId="46CBDBF7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FDD23" w14:textId="3969D5B2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393482" w14:paraId="6D0D3660" w14:textId="77777777" w:rsidTr="003B61F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48E3E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C1A096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A7FF2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4B3E81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1A9C1AA" w14:textId="7E477C5E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7778B1" w14:textId="7B0EF8F1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46,0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5DE15D" w14:textId="61445242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46,0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9B7611" w14:textId="7440D97E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46,019</w:t>
            </w:r>
          </w:p>
        </w:tc>
      </w:tr>
      <w:tr w:rsidR="00796CB0" w:rsidRPr="00393482" w14:paraId="22E38C1B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EBF6AA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629FEA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DAAC6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AD54CF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9B4BBC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55087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DF0DBB" w14:textId="51B6570F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E8BBD" w14:textId="4057BA77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393482" w14:paraId="0F6A3AC3" w14:textId="77777777" w:rsidTr="00B3599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2B55D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746430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345024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35298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3,6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B438B4" w14:textId="00A18C86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18,8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F04707" w14:textId="18F7707C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318,8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DE1B846" w14:textId="5F332F96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18,8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674260" w14:textId="12622137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18,848</w:t>
            </w:r>
          </w:p>
        </w:tc>
      </w:tr>
      <w:tr w:rsidR="00796CB0" w:rsidRPr="00393482" w14:paraId="6C89B382" w14:textId="77777777" w:rsidTr="003C3C7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D152A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1F3A8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D3032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EE8E6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1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199E56" w14:textId="53B91D3E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DC40D4" w14:textId="45E552F5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AFDAF6" w14:textId="4EDCBE77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6FCFF4" w14:textId="0DD79C75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17,951</w:t>
            </w:r>
          </w:p>
        </w:tc>
      </w:tr>
      <w:tr w:rsidR="00796CB0" w:rsidRPr="00393482" w14:paraId="4FDBD5A9" w14:textId="77777777" w:rsidTr="0078217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86355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C79D4E" w14:textId="77777777" w:rsidR="00796CB0" w:rsidRPr="0039348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A82B1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49379" w14:textId="77777777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2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BA5443" w14:textId="63E5E806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73F56DF" w14:textId="42484096" w:rsidR="00796CB0" w:rsidRPr="0039348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3482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3F47C41" w14:textId="292DC08F" w:rsidR="00796CB0" w:rsidRPr="00A960AE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4FC240" w14:textId="50969333" w:rsidR="00796CB0" w:rsidRPr="00413A71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9,220»</w:t>
            </w:r>
          </w:p>
        </w:tc>
      </w:tr>
    </w:tbl>
    <w:p w14:paraId="0109A1CA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06E24" w14:textId="5F748C8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BA1A90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DE37E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13F356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6AF039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782"/>
        <w:gridCol w:w="1506"/>
        <w:gridCol w:w="1655"/>
        <w:gridCol w:w="1654"/>
        <w:gridCol w:w="1654"/>
        <w:gridCol w:w="1654"/>
        <w:gridCol w:w="1654"/>
      </w:tblGrid>
      <w:tr w:rsidR="00670A19" w:rsidRPr="00670A19" w14:paraId="506C4B49" w14:textId="77777777" w:rsidTr="002571A8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A4A1D9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1B48E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D8AAAB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1817FF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D5C1D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A3B381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A3627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</w:tr>
      <w:tr w:rsidR="00022E4A" w:rsidRPr="00670A19" w14:paraId="63C9822E" w14:textId="77777777" w:rsidTr="00EF6F36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1168B" w14:textId="77777777" w:rsidR="00022E4A" w:rsidRPr="00670A19" w:rsidRDefault="00022E4A" w:rsidP="00022E4A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1AC956" w14:textId="77777777" w:rsidR="00022E4A" w:rsidRPr="00670A19" w:rsidRDefault="00022E4A" w:rsidP="00022E4A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ыс.руб</w:t>
            </w:r>
            <w:proofErr w:type="spellEnd"/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A9EDD" w14:textId="004263BF" w:rsidR="00022E4A" w:rsidRPr="00670A19" w:rsidRDefault="00022E4A" w:rsidP="00022E4A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CB01A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6 007,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D6E15" w14:textId="2F4018B6" w:rsidR="00022E4A" w:rsidRPr="00670A19" w:rsidRDefault="00022E4A" w:rsidP="00022E4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918,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9507BF" w14:textId="3D696E42" w:rsidR="00022E4A" w:rsidRPr="00670A19" w:rsidRDefault="00022E4A" w:rsidP="00022E4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 685,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572EC8" w14:textId="70FEBBAA" w:rsidR="00022E4A" w:rsidRPr="00A960AE" w:rsidRDefault="00022E4A" w:rsidP="00022E4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 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AAD5C" w14:textId="44569BAF" w:rsidR="00022E4A" w:rsidRPr="00A960AE" w:rsidRDefault="00022E4A" w:rsidP="00022E4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003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544,32</w:t>
            </w: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F29D9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82692D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437CD947" w14:textId="7336D61A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BA1A90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7A85B6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0C7336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50B6D4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8"/>
        <w:gridCol w:w="6520"/>
        <w:gridCol w:w="1559"/>
        <w:gridCol w:w="1276"/>
        <w:gridCol w:w="1276"/>
        <w:gridCol w:w="1276"/>
        <w:gridCol w:w="1275"/>
        <w:gridCol w:w="1276"/>
      </w:tblGrid>
      <w:tr w:rsidR="00A83810" w:rsidRPr="00466245" w14:paraId="3384BB78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F241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291A8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C0E3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9B435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354DC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B3C4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D4977C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C43727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52C6C" w:rsidRPr="00466245" w14:paraId="10516964" w14:textId="77777777" w:rsidTr="005474F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8BE71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4EB257" w14:textId="77634825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1CA3C6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C3B99F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B4E8AC" w14:textId="5DB21EB8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4ED525" w14:textId="6E8CD656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53AAEE" w14:textId="37D8717B" w:rsidR="00E52C6C" w:rsidRPr="00A960AE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ED15909" w14:textId="0BC87BA9" w:rsidR="00E52C6C" w:rsidRPr="00413A71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60,000</w:t>
            </w:r>
          </w:p>
        </w:tc>
      </w:tr>
      <w:tr w:rsidR="00A83810" w:rsidRPr="00466245" w14:paraId="4AECEF6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4E0DF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737FA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6510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EC445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0C5F4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B053A6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86093B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1CF4ED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52C6C" w:rsidRPr="00466245" w14:paraId="56B24DF3" w14:textId="77777777" w:rsidTr="002E4E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A25CD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791751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0635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0673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B354616" w14:textId="2814A98C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CE7304" w14:textId="48F35BB6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1F1CB2" w14:textId="4501CEC5" w:rsidR="00E52C6C" w:rsidRPr="00A960AE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9CB400" w14:textId="77D11753" w:rsidR="00E52C6C" w:rsidRPr="00413A71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60,000</w:t>
            </w:r>
          </w:p>
        </w:tc>
      </w:tr>
      <w:tr w:rsidR="00E52C6C" w:rsidRPr="00466245" w14:paraId="1B393613" w14:textId="77777777" w:rsidTr="008651B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6536FA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AC42C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44C466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F2CA1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029CD" w14:textId="2904DE13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6E08D7E" w14:textId="4D18027D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A0E387" w14:textId="66A7A8E9" w:rsidR="00E52C6C" w:rsidRPr="00A960AE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459A32" w14:textId="4C5ED5A8" w:rsidR="00E52C6C" w:rsidRPr="00413A71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3,0</w:t>
            </w:r>
          </w:p>
        </w:tc>
      </w:tr>
      <w:tr w:rsidR="00E52C6C" w:rsidRPr="00466245" w14:paraId="1D855903" w14:textId="77777777" w:rsidTr="00576CB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DC3C6F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75DBF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41FC2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63383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7118B5" w14:textId="5E0A937B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CDB976" w14:textId="6D2A8C07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5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50B84F" w14:textId="185F9E1B" w:rsidR="00E52C6C" w:rsidRPr="00A960AE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sz w:val="26"/>
                <w:szCs w:val="26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BBA3BD" w14:textId="0A45C76D" w:rsidR="00E52C6C" w:rsidRPr="00413A71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sz w:val="26"/>
                <w:szCs w:val="26"/>
              </w:rPr>
              <w:t>57,000</w:t>
            </w:r>
          </w:p>
        </w:tc>
      </w:tr>
      <w:tr w:rsidR="00A83810" w:rsidRPr="00466245" w14:paraId="1C38B807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4894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0343AE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850B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D428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FE7B9B" w14:textId="2D9D10ED" w:rsidR="00A83810" w:rsidRPr="00E52C6C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8AA45" w14:textId="7D9F192E" w:rsidR="00A83810" w:rsidRPr="00796CB0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9056A" w14:textId="5B95E5AE" w:rsidR="00A83810" w:rsidRPr="00A960AE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18003" w14:textId="20993AAD" w:rsidR="00A83810" w:rsidRPr="00413A71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83810" w:rsidRPr="00466245" w14:paraId="19B5DC40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F89C3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DC23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61C3A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CA70E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C18A7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90066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0F961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2C0483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82F877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F41B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19DC3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2A4EB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D8AE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66E7AE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2F2A5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B3AEA2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F5F16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17DE767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D9E9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A4BC4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9858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B4787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E40C7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7DA13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5E532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65DEC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281084CB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3048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18C08" w14:textId="1DBA337C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15D25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333FBB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20A088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B52B5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0A04C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28CCE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554827BB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31DF0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050E4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0BDFF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CF0B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CB3D1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F2DC44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F8F8CB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6D404A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28D62868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90A6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0C03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5C1EE2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99073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78F7F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907EE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11F49F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E27CAF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368747C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8E7A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3C1BF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A4100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C8E8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A43EE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E4C22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8B85E0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9BADD3" w14:textId="77777777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3C9790B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9843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1797D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7E658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0A0A4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39AAB2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66B7F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6B249" w14:textId="77777777" w:rsidR="00A83810" w:rsidRPr="00A960AE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0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2A1D7" w14:textId="67F24762" w:rsidR="00A83810" w:rsidRPr="00413A71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A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»</w:t>
            </w:r>
          </w:p>
        </w:tc>
      </w:tr>
    </w:tbl>
    <w:p w14:paraId="78A94EE3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444C79" w14:textId="0E4D2950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BA1A90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61366C56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FE709C9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6F6F7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A83810" w14:paraId="2C533EE1" w14:textId="77777777" w:rsidTr="002571A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C1D3A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A0E83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7BACA1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A6BAF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2188D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4BC5A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AAE72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</w:tr>
      <w:tr w:rsidR="00022E4A" w:rsidRPr="00413A71" w14:paraId="547814A9" w14:textId="77777777" w:rsidTr="00072884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0140F" w14:textId="77777777" w:rsidR="00022E4A" w:rsidRDefault="00022E4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E4083" w14:textId="77777777" w:rsidR="00022E4A" w:rsidRDefault="00022E4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DE337" w14:textId="3C677701" w:rsidR="00022E4A" w:rsidRDefault="00022E4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01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424,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297F5" w14:textId="73A9054C" w:rsidR="00022E4A" w:rsidRPr="00E52C6C" w:rsidRDefault="00022E4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CB01A3">
              <w:rPr>
                <w:color w:val="auto"/>
                <w:sz w:val="24"/>
                <w:szCs w:val="24"/>
              </w:rPr>
              <w:t>1 392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C9030" w14:textId="6179AB6A" w:rsidR="00022E4A" w:rsidRPr="00796CB0" w:rsidRDefault="00022E4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01A3">
              <w:rPr>
                <w:color w:val="auto"/>
                <w:sz w:val="24"/>
                <w:szCs w:val="24"/>
              </w:rPr>
              <w:t>1 510,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B4306B" w14:textId="2ABCC58C" w:rsidR="00022E4A" w:rsidRPr="00A960AE" w:rsidRDefault="00022E4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01A3">
              <w:rPr>
                <w:color w:val="auto"/>
                <w:sz w:val="24"/>
                <w:szCs w:val="24"/>
              </w:rPr>
              <w:t>1 692,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B24E70" w14:textId="65977D82" w:rsidR="00022E4A" w:rsidRPr="00413A71" w:rsidRDefault="00003AAA" w:rsidP="00022E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auto"/>
                <w:sz w:val="24"/>
                <w:szCs w:val="24"/>
              </w:rPr>
              <w:t>1 909,94</w:t>
            </w:r>
            <w:r w:rsidR="00022E4A" w:rsidRPr="00CB01A3">
              <w:rPr>
                <w:color w:val="auto"/>
                <w:sz w:val="24"/>
                <w:szCs w:val="24"/>
              </w:rPr>
              <w:t>»</w:t>
            </w:r>
          </w:p>
        </w:tc>
      </w:tr>
    </w:tbl>
    <w:p w14:paraId="1805CEC7" w14:textId="695D57FE" w:rsidR="00D965EC" w:rsidRDefault="00D965EC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058A2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A83810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2E893B78" w14:textId="77777777" w:rsidR="00E323FC" w:rsidRDefault="00E323FC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A612A" w14:textId="6849E753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BA1A90">
        <w:rPr>
          <w:rFonts w:ascii="Times New Roman" w:hAnsi="Times New Roman"/>
          <w:sz w:val="28"/>
          <w:szCs w:val="28"/>
        </w:rPr>
        <w:t>6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21CE5CEE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CFD3A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3F87D0C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21019" w14:textId="6FD9D023" w:rsidR="00085203" w:rsidRPr="006955C4" w:rsidRDefault="006B284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8</w:t>
      </w:r>
    </w:p>
    <w:p w14:paraId="219067A6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F142207" w14:textId="47A38EB9" w:rsidR="006501C0" w:rsidRPr="00BA1A90" w:rsidRDefault="006B2845" w:rsidP="0013373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 w:rsidRPr="00BA1A9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A1A90">
        <w:rPr>
          <w:b w:val="0"/>
          <w:sz w:val="28"/>
        </w:rPr>
        <w:t>МКП «ЖКХ «Милославское»</w:t>
      </w:r>
      <w:r w:rsidRPr="00BA1A90">
        <w:rPr>
          <w:b w:val="0"/>
          <w:sz w:val="28"/>
          <w:szCs w:val="28"/>
        </w:rPr>
        <w:t xml:space="preserve"> </w:t>
      </w:r>
    </w:p>
    <w:p w14:paraId="0A4A35F1" w14:textId="77777777" w:rsidR="008326B9" w:rsidRPr="0012632C" w:rsidRDefault="008326B9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279" w:type="dxa"/>
        <w:tblLook w:val="04A0" w:firstRow="1" w:lastRow="0" w:firstColumn="1" w:lastColumn="0" w:noHBand="0" w:noVBand="1"/>
      </w:tblPr>
      <w:tblGrid>
        <w:gridCol w:w="611"/>
        <w:gridCol w:w="1820"/>
        <w:gridCol w:w="1015"/>
        <w:gridCol w:w="4536"/>
        <w:gridCol w:w="8"/>
        <w:gridCol w:w="1410"/>
      </w:tblGrid>
      <w:tr w:rsidR="0076304E" w:rsidRPr="00BC6EE6" w14:paraId="6768F9B3" w14:textId="77777777" w:rsidTr="00F27523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AF2B9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E612C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Наименование тарифа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B725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8CEF8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Тариф, руб./куб. м</w:t>
            </w:r>
          </w:p>
        </w:tc>
      </w:tr>
      <w:tr w:rsidR="0076304E" w:rsidRPr="00BC6EE6" w14:paraId="54621846" w14:textId="77777777" w:rsidTr="00F27523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40A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E2B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0B3F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Потребители (включая налоги)</w:t>
            </w:r>
          </w:p>
        </w:tc>
      </w:tr>
      <w:tr w:rsidR="0076304E" w:rsidRPr="00BC6EE6" w14:paraId="7975F59D" w14:textId="77777777" w:rsidTr="00F27523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0B99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C212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3668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11602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4FF3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3,44</w:t>
            </w:r>
          </w:p>
        </w:tc>
      </w:tr>
      <w:tr w:rsidR="0076304E" w:rsidRPr="00BC6EE6" w14:paraId="1B5935D4" w14:textId="77777777" w:rsidTr="00F27523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8E28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3C4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AE0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C2097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2 г. по 30 ноя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A0E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5,49</w:t>
            </w:r>
          </w:p>
        </w:tc>
      </w:tr>
      <w:tr w:rsidR="0076304E" w:rsidRPr="00BC6EE6" w14:paraId="72A6A530" w14:textId="77777777" w:rsidTr="00F27523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838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0AA4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2EA9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DF79C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декабря 2022 г. по 31 дека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235E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8,90</w:t>
            </w:r>
          </w:p>
        </w:tc>
      </w:tr>
      <w:tr w:rsidR="0076304E" w:rsidRPr="00BC6EE6" w14:paraId="29D9A1EE" w14:textId="77777777" w:rsidTr="00F27523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0CAF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854C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617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F10C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3 г. по 31 декабря 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51DEB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48,90</w:t>
            </w:r>
          </w:p>
        </w:tc>
      </w:tr>
      <w:tr w:rsidR="0076304E" w:rsidRPr="00BC6EE6" w14:paraId="3AC64781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EDF9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1A02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B38B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D95CA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4 г. по 30 июня 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4C5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8,90</w:t>
            </w:r>
          </w:p>
        </w:tc>
      </w:tr>
      <w:tr w:rsidR="0076304E" w:rsidRPr="00BC6EE6" w14:paraId="214F36C8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F0C9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F74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637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E73FD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4 г. по 31 декабря 2024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79B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53,32</w:t>
            </w:r>
          </w:p>
        </w:tc>
      </w:tr>
      <w:tr w:rsidR="0076304E" w:rsidRPr="00BC6EE6" w14:paraId="762A24EF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5884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B331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46BB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Потребители (без </w:t>
            </w:r>
            <w:proofErr w:type="gramStart"/>
            <w:r w:rsidRPr="00BC6EE6">
              <w:rPr>
                <w:sz w:val="24"/>
                <w:szCs w:val="24"/>
              </w:rPr>
              <w:t>НДС)*</w:t>
            </w:r>
            <w:proofErr w:type="gramEnd"/>
          </w:p>
        </w:tc>
      </w:tr>
      <w:tr w:rsidR="0076304E" w:rsidRPr="00BC6EE6" w14:paraId="0D45869E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DD16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73EC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2A42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F3D3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5 г. по 30 июня 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B4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50,78</w:t>
            </w:r>
          </w:p>
        </w:tc>
      </w:tr>
      <w:tr w:rsidR="0076304E" w:rsidRPr="00BC6EE6" w14:paraId="71F4DFAB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21FB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812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14DF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69AD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5 г. по 31 декабря 2025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1AA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>16</w:t>
            </w:r>
          </w:p>
        </w:tc>
      </w:tr>
      <w:tr w:rsidR="0076304E" w:rsidRPr="00BC6EE6" w14:paraId="60FFF436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A352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78E6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EFE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1AE1C" w14:textId="458D4818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января 2026 г. по 30 </w:t>
            </w:r>
            <w:r w:rsidR="00DD2392">
              <w:rPr>
                <w:sz w:val="24"/>
                <w:szCs w:val="24"/>
              </w:rPr>
              <w:t>сентября</w:t>
            </w:r>
            <w:r w:rsidRPr="00BC6EE6">
              <w:rPr>
                <w:sz w:val="24"/>
                <w:szCs w:val="24"/>
              </w:rPr>
              <w:t xml:space="preserve"> 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5AAA" w14:textId="77777777" w:rsidR="0076304E" w:rsidRPr="00003AAA" w:rsidRDefault="0076304E" w:rsidP="00F27523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60,16</w:t>
            </w:r>
          </w:p>
        </w:tc>
      </w:tr>
      <w:tr w:rsidR="0076304E" w:rsidRPr="00BC6EE6" w14:paraId="730EC05A" w14:textId="77777777" w:rsidTr="00F2752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AE42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F05F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308D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64201" w14:textId="02800F0F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</w:t>
            </w:r>
            <w:r w:rsidR="00F544AB">
              <w:rPr>
                <w:sz w:val="24"/>
                <w:szCs w:val="24"/>
              </w:rPr>
              <w:t>октября</w:t>
            </w:r>
            <w:r w:rsidRPr="00BC6EE6">
              <w:rPr>
                <w:sz w:val="24"/>
                <w:szCs w:val="24"/>
              </w:rPr>
              <w:t xml:space="preserve"> 2026 г. по 31 декабря 2026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DD5B" w14:textId="38C343BF" w:rsidR="0076304E" w:rsidRPr="00003AAA" w:rsidRDefault="00003AAA" w:rsidP="00F27523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68,57</w:t>
            </w:r>
          </w:p>
        </w:tc>
      </w:tr>
      <w:tr w:rsidR="0076304E" w:rsidRPr="00BC6EE6" w14:paraId="5645282A" w14:textId="77777777" w:rsidTr="00F27523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23CD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08D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9A17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Население (с НДС)</w:t>
            </w:r>
          </w:p>
        </w:tc>
      </w:tr>
      <w:tr w:rsidR="0076304E" w:rsidRPr="00BC6EE6" w14:paraId="05D3C160" w14:textId="77777777" w:rsidTr="00F27523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BBDC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046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66F6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ADD2F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A9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3,44</w:t>
            </w:r>
          </w:p>
        </w:tc>
      </w:tr>
      <w:tr w:rsidR="0076304E" w:rsidRPr="00BC6EE6" w14:paraId="7E316EFB" w14:textId="77777777" w:rsidTr="00F27523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286A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83F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C80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ACEC1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2 г. по 30 ноя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D4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5,49</w:t>
            </w:r>
          </w:p>
        </w:tc>
      </w:tr>
      <w:tr w:rsidR="0076304E" w:rsidRPr="00BC6EE6" w14:paraId="671A4467" w14:textId="77777777" w:rsidTr="00F27523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957C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8B18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16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4A41A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декабря 2022 г. по 31 дека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60E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48,90</w:t>
            </w:r>
          </w:p>
        </w:tc>
      </w:tr>
      <w:tr w:rsidR="0076304E" w:rsidRPr="00BC6EE6" w14:paraId="1C556ADD" w14:textId="77777777" w:rsidTr="00F27523">
        <w:trPr>
          <w:trHeight w:val="17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2437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5B66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36FE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26711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3 г. по 31 декабря 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EB3D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48,90</w:t>
            </w:r>
          </w:p>
        </w:tc>
      </w:tr>
      <w:tr w:rsidR="0076304E" w:rsidRPr="00BC6EE6" w14:paraId="0EB7F9D3" w14:textId="77777777" w:rsidTr="00F275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2C0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17A6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21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BDEF7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4 г. по 30 июня 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67B2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48,90</w:t>
            </w:r>
          </w:p>
        </w:tc>
      </w:tr>
      <w:tr w:rsidR="0076304E" w:rsidRPr="00BC6EE6" w14:paraId="3206BEFD" w14:textId="77777777" w:rsidTr="00F275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C52E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206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81A0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8C1FA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4 г. по 31 декабря 2024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80B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53,32</w:t>
            </w:r>
          </w:p>
        </w:tc>
      </w:tr>
      <w:tr w:rsidR="0076304E" w:rsidRPr="00BC6EE6" w14:paraId="41113BDF" w14:textId="77777777" w:rsidTr="00F275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C674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21E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16F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E636E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5 г. по 30 июня 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4036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53,32</w:t>
            </w:r>
          </w:p>
        </w:tc>
      </w:tr>
      <w:tr w:rsidR="0076304E" w:rsidRPr="00BC6EE6" w14:paraId="40BD4224" w14:textId="77777777" w:rsidTr="00F275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B533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418A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2713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8B282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5 г. по 31 декабря 2025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FE51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63,</w:t>
            </w:r>
            <w:r>
              <w:rPr>
                <w:sz w:val="24"/>
                <w:szCs w:val="24"/>
              </w:rPr>
              <w:t>17</w:t>
            </w:r>
          </w:p>
        </w:tc>
      </w:tr>
      <w:tr w:rsidR="00DD2392" w:rsidRPr="00BC6EE6" w14:paraId="1F590176" w14:textId="77777777" w:rsidTr="00F275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3B51" w14:textId="77777777" w:rsidR="00DD2392" w:rsidRPr="00BC6EE6" w:rsidRDefault="00DD2392" w:rsidP="00DD239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5CE7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F8E3" w14:textId="77777777" w:rsidR="00DD2392" w:rsidRPr="00BC6EE6" w:rsidRDefault="00DD2392" w:rsidP="00DD2392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BF6C1" w14:textId="44FBF3C3" w:rsidR="00DD2392" w:rsidRPr="00BC6EE6" w:rsidRDefault="00DD2392" w:rsidP="00DD2392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января 2026 г. по 30 </w:t>
            </w:r>
            <w:r>
              <w:rPr>
                <w:sz w:val="24"/>
                <w:szCs w:val="24"/>
              </w:rPr>
              <w:t>сентября</w:t>
            </w:r>
            <w:r w:rsidRPr="00BC6EE6">
              <w:rPr>
                <w:sz w:val="24"/>
                <w:szCs w:val="24"/>
              </w:rPr>
              <w:t xml:space="preserve"> 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1F3C" w14:textId="77777777" w:rsidR="00DD2392" w:rsidRPr="00003AAA" w:rsidRDefault="00DD2392" w:rsidP="00DD2392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63,17</w:t>
            </w:r>
          </w:p>
        </w:tc>
      </w:tr>
      <w:tr w:rsidR="00DD2392" w:rsidRPr="00BC6EE6" w14:paraId="509DDE44" w14:textId="77777777" w:rsidTr="00F275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DC57" w14:textId="77777777" w:rsidR="00DD2392" w:rsidRPr="00BC6EE6" w:rsidRDefault="00DD2392" w:rsidP="00DD239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298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4A7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F6CA" w14:textId="32B2EA1B" w:rsidR="00DD2392" w:rsidRPr="00BC6EE6" w:rsidRDefault="00DD2392" w:rsidP="00DD2392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</w:t>
            </w:r>
            <w:r>
              <w:rPr>
                <w:sz w:val="24"/>
                <w:szCs w:val="24"/>
              </w:rPr>
              <w:t>октября</w:t>
            </w:r>
            <w:r w:rsidRPr="00BC6EE6">
              <w:rPr>
                <w:sz w:val="24"/>
                <w:szCs w:val="24"/>
              </w:rPr>
              <w:t xml:space="preserve"> 2026 г. по 31 декабря 2026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8158" w14:textId="42C3389A" w:rsidR="00DD2392" w:rsidRPr="00003AAA" w:rsidRDefault="00DD2392" w:rsidP="00DD2392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72,00</w:t>
            </w:r>
          </w:p>
        </w:tc>
      </w:tr>
      <w:tr w:rsidR="0076304E" w:rsidRPr="00BC6EE6" w14:paraId="2EDB1EA1" w14:textId="77777777" w:rsidTr="00F27523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B39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70D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5BE87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Потребители (включая налоги)</w:t>
            </w:r>
          </w:p>
        </w:tc>
      </w:tr>
      <w:tr w:rsidR="0076304E" w:rsidRPr="00BC6EE6" w14:paraId="5E87D00A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DB4F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30DA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C27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03FA8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18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1,16</w:t>
            </w:r>
          </w:p>
        </w:tc>
      </w:tr>
      <w:tr w:rsidR="0076304E" w:rsidRPr="00BC6EE6" w14:paraId="2F477624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E62D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E52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EB0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98A0B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2 г. по 30 ноя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953F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1,31</w:t>
            </w:r>
          </w:p>
        </w:tc>
      </w:tr>
      <w:tr w:rsidR="0076304E" w:rsidRPr="00BC6EE6" w14:paraId="553A02E1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1E44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2B8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326B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007D7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декабря 2022 г. по 31 дека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C32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3,20</w:t>
            </w:r>
          </w:p>
        </w:tc>
      </w:tr>
      <w:tr w:rsidR="0076304E" w:rsidRPr="00BC6EE6" w14:paraId="4C0BFA07" w14:textId="77777777" w:rsidTr="00F27523">
        <w:trPr>
          <w:trHeight w:val="8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4DFA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A4D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6493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15BFB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3 г. по 31 декабря 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27A56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23,20</w:t>
            </w:r>
          </w:p>
        </w:tc>
      </w:tr>
      <w:tr w:rsidR="0076304E" w:rsidRPr="00BC6EE6" w14:paraId="1BD4A254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AEA5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17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E60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C229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4 г. по 30 июня 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5F09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3,20</w:t>
            </w:r>
          </w:p>
        </w:tc>
      </w:tr>
      <w:tr w:rsidR="0076304E" w:rsidRPr="00BC6EE6" w14:paraId="36B56834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3FC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01B9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F49F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42625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4 г. по 31 декабря 2024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1DA1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7,14</w:t>
            </w:r>
          </w:p>
        </w:tc>
      </w:tr>
      <w:tr w:rsidR="0076304E" w:rsidRPr="00BC6EE6" w14:paraId="676AC6D9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6E00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F167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6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2D7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Потребители (без </w:t>
            </w:r>
            <w:proofErr w:type="gramStart"/>
            <w:r w:rsidRPr="00BC6EE6">
              <w:rPr>
                <w:sz w:val="24"/>
                <w:szCs w:val="24"/>
              </w:rPr>
              <w:t>НДС)*</w:t>
            </w:r>
            <w:proofErr w:type="gramEnd"/>
          </w:p>
        </w:tc>
      </w:tr>
      <w:tr w:rsidR="0076304E" w:rsidRPr="00BC6EE6" w14:paraId="262C8887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5D62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3750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98A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9F82D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5 г. по 30 июня 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B667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5,85</w:t>
            </w:r>
          </w:p>
        </w:tc>
      </w:tr>
      <w:tr w:rsidR="0076304E" w:rsidRPr="00BC6EE6" w14:paraId="2F560245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673B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0126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E9EB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5B16A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5 г. по 31 декабря 2025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0F91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30,55</w:t>
            </w:r>
          </w:p>
        </w:tc>
      </w:tr>
      <w:tr w:rsidR="00DD2392" w:rsidRPr="00BC6EE6" w14:paraId="213F5932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EDAE" w14:textId="77777777" w:rsidR="00DD2392" w:rsidRPr="00BC6EE6" w:rsidRDefault="00DD2392" w:rsidP="00DD2392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F32C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92FB" w14:textId="77777777" w:rsidR="00DD2392" w:rsidRPr="00BC6EE6" w:rsidRDefault="00DD2392" w:rsidP="00DD2392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BA9A3" w14:textId="6B64ED22" w:rsidR="00DD2392" w:rsidRPr="00BC6EE6" w:rsidRDefault="00DD2392" w:rsidP="00DD2392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января 2026 г. по 30 </w:t>
            </w:r>
            <w:r>
              <w:rPr>
                <w:sz w:val="24"/>
                <w:szCs w:val="24"/>
              </w:rPr>
              <w:t>сентября</w:t>
            </w:r>
            <w:r w:rsidRPr="00BC6EE6">
              <w:rPr>
                <w:sz w:val="24"/>
                <w:szCs w:val="24"/>
              </w:rPr>
              <w:t xml:space="preserve"> 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8ED5" w14:textId="77777777" w:rsidR="00DD2392" w:rsidRPr="00003AAA" w:rsidRDefault="00DD2392" w:rsidP="00DD2392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30,55</w:t>
            </w:r>
          </w:p>
        </w:tc>
      </w:tr>
      <w:tr w:rsidR="00DD2392" w:rsidRPr="00BC6EE6" w14:paraId="6E082C8B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A883" w14:textId="77777777" w:rsidR="00DD2392" w:rsidRPr="00BC6EE6" w:rsidRDefault="00DD2392" w:rsidP="00DD2392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58CC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E37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A9874" w14:textId="44B0520B" w:rsidR="00DD2392" w:rsidRPr="00BC6EE6" w:rsidRDefault="00DD2392" w:rsidP="00DD2392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</w:t>
            </w:r>
            <w:r>
              <w:rPr>
                <w:sz w:val="24"/>
                <w:szCs w:val="24"/>
              </w:rPr>
              <w:t>октября</w:t>
            </w:r>
            <w:r w:rsidRPr="00BC6EE6">
              <w:rPr>
                <w:sz w:val="24"/>
                <w:szCs w:val="24"/>
              </w:rPr>
              <w:t xml:space="preserve"> 2026 г. по 31 декабря 2026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960" w14:textId="50D9E683" w:rsidR="00DD2392" w:rsidRPr="00003AAA" w:rsidRDefault="00DD2392" w:rsidP="00DD2392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35,68</w:t>
            </w:r>
          </w:p>
        </w:tc>
      </w:tr>
      <w:tr w:rsidR="0076304E" w:rsidRPr="00BC6EE6" w14:paraId="2051E388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B413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62D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6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36E0F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Население (с НДС)</w:t>
            </w:r>
          </w:p>
        </w:tc>
      </w:tr>
      <w:tr w:rsidR="0076304E" w:rsidRPr="00BC6EE6" w14:paraId="4196CA73" w14:textId="77777777" w:rsidTr="00003AAA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A716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FD5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61A2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4C1E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0F4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1,16</w:t>
            </w:r>
          </w:p>
        </w:tc>
      </w:tr>
      <w:tr w:rsidR="0076304E" w:rsidRPr="00BC6EE6" w14:paraId="160D92F7" w14:textId="77777777" w:rsidTr="00003AAA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7093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8639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3C35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8EB3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2 г. по 30 ноя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53E1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1,31</w:t>
            </w:r>
          </w:p>
        </w:tc>
      </w:tr>
      <w:tr w:rsidR="0076304E" w:rsidRPr="00BC6EE6" w14:paraId="6637C771" w14:textId="77777777" w:rsidTr="00003AAA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D85D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EF8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A900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34BA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декабря 2022 г. по 31 декабря 2022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813C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3,20</w:t>
            </w:r>
          </w:p>
        </w:tc>
      </w:tr>
      <w:tr w:rsidR="0076304E" w:rsidRPr="00BC6EE6" w14:paraId="540F82EE" w14:textId="77777777" w:rsidTr="00003AAA">
        <w:trPr>
          <w:trHeight w:val="7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226E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8A69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BDAE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8664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3 г. по 31 декабря 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37D6D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23,20</w:t>
            </w:r>
          </w:p>
        </w:tc>
      </w:tr>
      <w:tr w:rsidR="0076304E" w:rsidRPr="00BC6EE6" w14:paraId="09B91F43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D779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3631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CBBE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1EF9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4 г. по 30 июня 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2653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23,20</w:t>
            </w:r>
          </w:p>
        </w:tc>
      </w:tr>
      <w:tr w:rsidR="0076304E" w:rsidRPr="00BC6EE6" w14:paraId="04378F09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067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8B3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73C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B1DB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4 г. по 31 декабря 2024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D15" w14:textId="77777777" w:rsidR="0076304E" w:rsidRPr="00BC6EE6" w:rsidRDefault="0076304E" w:rsidP="00F27523">
            <w:pPr>
              <w:jc w:val="center"/>
              <w:rPr>
                <w:sz w:val="24"/>
                <w:szCs w:val="24"/>
                <w:highlight w:val="yellow"/>
              </w:rPr>
            </w:pPr>
            <w:r w:rsidRPr="00BC6EE6">
              <w:rPr>
                <w:sz w:val="24"/>
                <w:szCs w:val="24"/>
              </w:rPr>
              <w:t>27,14</w:t>
            </w:r>
          </w:p>
        </w:tc>
      </w:tr>
      <w:tr w:rsidR="0076304E" w:rsidRPr="00BC6EE6" w14:paraId="71B0364A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0CC8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3D8F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5D0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F59D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января 2025 г. по 30 июня 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54FD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7,14</w:t>
            </w:r>
          </w:p>
        </w:tc>
      </w:tr>
      <w:tr w:rsidR="0076304E" w:rsidRPr="00BC6EE6" w14:paraId="47D3FD60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08F" w14:textId="77777777" w:rsidR="0076304E" w:rsidRPr="00BC6EE6" w:rsidRDefault="0076304E" w:rsidP="0076304E">
            <w:pPr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22D" w14:textId="77777777" w:rsidR="0076304E" w:rsidRPr="00BC6EE6" w:rsidRDefault="0076304E" w:rsidP="00F2752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82F9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875D" w14:textId="77777777" w:rsidR="0076304E" w:rsidRPr="00BC6EE6" w:rsidRDefault="0076304E" w:rsidP="00F27523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с 01 июля 2025 г. по 31 декабря 2025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CCC2" w14:textId="77777777" w:rsidR="0076304E" w:rsidRPr="00BC6EE6" w:rsidRDefault="0076304E" w:rsidP="00F27523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32,08</w:t>
            </w:r>
          </w:p>
        </w:tc>
      </w:tr>
      <w:tr w:rsidR="00DD2392" w:rsidRPr="00BC6EE6" w14:paraId="2289119B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2FFB" w14:textId="77777777" w:rsidR="00DD2392" w:rsidRPr="00BC6EE6" w:rsidRDefault="00DD2392" w:rsidP="00DD2392">
            <w:pPr>
              <w:ind w:left="720"/>
              <w:rPr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7D70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F94" w14:textId="77777777" w:rsidR="00DD2392" w:rsidRPr="00BC6EE6" w:rsidRDefault="00DD2392" w:rsidP="00DD2392">
            <w:pPr>
              <w:jc w:val="center"/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DBF5" w14:textId="24D38034" w:rsidR="00DD2392" w:rsidRPr="00BC6EE6" w:rsidRDefault="00DD2392" w:rsidP="00DD2392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января 2026 г. по 30 </w:t>
            </w:r>
            <w:r>
              <w:rPr>
                <w:sz w:val="24"/>
                <w:szCs w:val="24"/>
              </w:rPr>
              <w:t>сентября</w:t>
            </w:r>
            <w:r w:rsidRPr="00BC6EE6">
              <w:rPr>
                <w:sz w:val="24"/>
                <w:szCs w:val="24"/>
              </w:rPr>
              <w:t xml:space="preserve"> 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FBA8" w14:textId="77777777" w:rsidR="00DD2392" w:rsidRPr="00003AAA" w:rsidRDefault="00DD2392" w:rsidP="00DD2392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32,08</w:t>
            </w:r>
          </w:p>
        </w:tc>
      </w:tr>
      <w:tr w:rsidR="00DD2392" w:rsidRPr="00BC6EE6" w14:paraId="4301CBB6" w14:textId="77777777" w:rsidTr="00F2752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3C46" w14:textId="77777777" w:rsidR="00DD2392" w:rsidRPr="00BC6EE6" w:rsidRDefault="00DD2392" w:rsidP="00DD239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5462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B14" w14:textId="77777777" w:rsidR="00DD2392" w:rsidRPr="00BC6EE6" w:rsidRDefault="00DD2392" w:rsidP="00DD239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A230" w14:textId="0CA7C420" w:rsidR="00DD2392" w:rsidRPr="00BC6EE6" w:rsidRDefault="00DD2392" w:rsidP="00DD2392">
            <w:pPr>
              <w:rPr>
                <w:sz w:val="24"/>
                <w:szCs w:val="24"/>
              </w:rPr>
            </w:pPr>
            <w:r w:rsidRPr="00BC6EE6">
              <w:rPr>
                <w:sz w:val="24"/>
                <w:szCs w:val="24"/>
              </w:rPr>
              <w:t xml:space="preserve">с 01 </w:t>
            </w:r>
            <w:r>
              <w:rPr>
                <w:sz w:val="24"/>
                <w:szCs w:val="24"/>
              </w:rPr>
              <w:t>октября</w:t>
            </w:r>
            <w:r w:rsidRPr="00BC6EE6">
              <w:rPr>
                <w:sz w:val="24"/>
                <w:szCs w:val="24"/>
              </w:rPr>
              <w:t xml:space="preserve"> 2026 г. по 31 декабря 2026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CFB2" w14:textId="0158C9CA" w:rsidR="00DD2392" w:rsidRPr="00003AAA" w:rsidRDefault="00DD2392" w:rsidP="00DD2392">
            <w:pPr>
              <w:jc w:val="center"/>
              <w:rPr>
                <w:sz w:val="24"/>
                <w:szCs w:val="24"/>
              </w:rPr>
            </w:pPr>
            <w:r w:rsidRPr="00003AAA">
              <w:rPr>
                <w:sz w:val="24"/>
                <w:szCs w:val="24"/>
              </w:rPr>
              <w:t>37,46</w:t>
            </w:r>
          </w:p>
        </w:tc>
      </w:tr>
    </w:tbl>
    <w:bookmarkEnd w:id="1"/>
    <w:p w14:paraId="5138F397" w14:textId="59AC16AE" w:rsidR="0076304E" w:rsidRDefault="0076304E" w:rsidP="0076304E">
      <w:pPr>
        <w:autoSpaceDE w:val="0"/>
        <w:autoSpaceDN w:val="0"/>
        <w:adjustRightInd w:val="0"/>
        <w:ind w:firstLine="709"/>
        <w:jc w:val="both"/>
      </w:pPr>
      <w:r w:rsidRPr="00167A1B"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>
        <w:t>»</w:t>
      </w:r>
    </w:p>
    <w:p w14:paraId="792C7A9F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AC17DF" w14:textId="6DC52813" w:rsidR="00A262AD" w:rsidRDefault="00A262AD" w:rsidP="00A26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2692D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C5F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43BFF08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3CAC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0581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060BE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9CA2226" w14:textId="77777777" w:rsidR="000704E1" w:rsidRDefault="000704E1" w:rsidP="000704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A8CDCCD" w14:textId="77777777" w:rsidR="000704E1" w:rsidRDefault="000704E1" w:rsidP="000704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EFDD4" w14:textId="08FF8BE1" w:rsidR="008D74D7" w:rsidRPr="006955C4" w:rsidRDefault="000704E1" w:rsidP="000704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3AAA"/>
    <w:rsid w:val="00004131"/>
    <w:rsid w:val="00012EDC"/>
    <w:rsid w:val="00022E4A"/>
    <w:rsid w:val="0003297E"/>
    <w:rsid w:val="0003711F"/>
    <w:rsid w:val="000704E1"/>
    <w:rsid w:val="00077253"/>
    <w:rsid w:val="0008057B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D5FA7"/>
    <w:rsid w:val="000F013D"/>
    <w:rsid w:val="0010001F"/>
    <w:rsid w:val="001001A5"/>
    <w:rsid w:val="00101C9D"/>
    <w:rsid w:val="00107D02"/>
    <w:rsid w:val="00117BDF"/>
    <w:rsid w:val="00123777"/>
    <w:rsid w:val="0012632C"/>
    <w:rsid w:val="00127A6E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1F7064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F70"/>
    <w:rsid w:val="002A2BF1"/>
    <w:rsid w:val="002A3A48"/>
    <w:rsid w:val="002B31CA"/>
    <w:rsid w:val="002C3FE7"/>
    <w:rsid w:val="002F0B4E"/>
    <w:rsid w:val="00302917"/>
    <w:rsid w:val="00332CA9"/>
    <w:rsid w:val="00337FB0"/>
    <w:rsid w:val="0034332D"/>
    <w:rsid w:val="00352865"/>
    <w:rsid w:val="00370399"/>
    <w:rsid w:val="00393482"/>
    <w:rsid w:val="00396B24"/>
    <w:rsid w:val="003A12A7"/>
    <w:rsid w:val="003A2AF2"/>
    <w:rsid w:val="003A4890"/>
    <w:rsid w:val="003A6D5D"/>
    <w:rsid w:val="003B0EAB"/>
    <w:rsid w:val="003B4D6F"/>
    <w:rsid w:val="003D6880"/>
    <w:rsid w:val="003E11F1"/>
    <w:rsid w:val="003F44EE"/>
    <w:rsid w:val="003F634E"/>
    <w:rsid w:val="003F7599"/>
    <w:rsid w:val="004074CD"/>
    <w:rsid w:val="00411012"/>
    <w:rsid w:val="00413A71"/>
    <w:rsid w:val="00423795"/>
    <w:rsid w:val="00436B13"/>
    <w:rsid w:val="00436FAD"/>
    <w:rsid w:val="00440C09"/>
    <w:rsid w:val="00440CC3"/>
    <w:rsid w:val="00441232"/>
    <w:rsid w:val="00450BEB"/>
    <w:rsid w:val="00454946"/>
    <w:rsid w:val="00454BE1"/>
    <w:rsid w:val="004609F5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1D17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1D13"/>
    <w:rsid w:val="00662820"/>
    <w:rsid w:val="006660E2"/>
    <w:rsid w:val="00670A19"/>
    <w:rsid w:val="00671EA6"/>
    <w:rsid w:val="00672448"/>
    <w:rsid w:val="00673731"/>
    <w:rsid w:val="006955C4"/>
    <w:rsid w:val="00695806"/>
    <w:rsid w:val="006A44DB"/>
    <w:rsid w:val="006B0C2C"/>
    <w:rsid w:val="006B2845"/>
    <w:rsid w:val="006B67B5"/>
    <w:rsid w:val="006C04E8"/>
    <w:rsid w:val="006D0BCC"/>
    <w:rsid w:val="006E35A2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367B4"/>
    <w:rsid w:val="00744624"/>
    <w:rsid w:val="00751DE6"/>
    <w:rsid w:val="00753CFE"/>
    <w:rsid w:val="00754BDF"/>
    <w:rsid w:val="0076304E"/>
    <w:rsid w:val="00770315"/>
    <w:rsid w:val="007805EB"/>
    <w:rsid w:val="007868B9"/>
    <w:rsid w:val="00790AAD"/>
    <w:rsid w:val="0079469B"/>
    <w:rsid w:val="00796CB0"/>
    <w:rsid w:val="00796CB5"/>
    <w:rsid w:val="007A4936"/>
    <w:rsid w:val="007B3732"/>
    <w:rsid w:val="007D0721"/>
    <w:rsid w:val="007D5C98"/>
    <w:rsid w:val="007F0673"/>
    <w:rsid w:val="007F0B00"/>
    <w:rsid w:val="00802CD9"/>
    <w:rsid w:val="00806AED"/>
    <w:rsid w:val="00824311"/>
    <w:rsid w:val="0082692D"/>
    <w:rsid w:val="008326B9"/>
    <w:rsid w:val="00843389"/>
    <w:rsid w:val="008462CD"/>
    <w:rsid w:val="00877E44"/>
    <w:rsid w:val="00880042"/>
    <w:rsid w:val="00880FEA"/>
    <w:rsid w:val="008A0316"/>
    <w:rsid w:val="008A7232"/>
    <w:rsid w:val="008B1E69"/>
    <w:rsid w:val="008B2B89"/>
    <w:rsid w:val="008B3AE7"/>
    <w:rsid w:val="008C4187"/>
    <w:rsid w:val="008C5F24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D09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480B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2321"/>
    <w:rsid w:val="00A1394F"/>
    <w:rsid w:val="00A1601D"/>
    <w:rsid w:val="00A17800"/>
    <w:rsid w:val="00A262AD"/>
    <w:rsid w:val="00A32644"/>
    <w:rsid w:val="00A36881"/>
    <w:rsid w:val="00A41684"/>
    <w:rsid w:val="00A52873"/>
    <w:rsid w:val="00A54BB7"/>
    <w:rsid w:val="00A56BCE"/>
    <w:rsid w:val="00A83810"/>
    <w:rsid w:val="00A960AE"/>
    <w:rsid w:val="00A97F6C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8537A"/>
    <w:rsid w:val="00BA1A90"/>
    <w:rsid w:val="00BB6D9B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6D85"/>
    <w:rsid w:val="00CA77E6"/>
    <w:rsid w:val="00CB3549"/>
    <w:rsid w:val="00CC09E0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965EC"/>
    <w:rsid w:val="00DA6E76"/>
    <w:rsid w:val="00DB1F11"/>
    <w:rsid w:val="00DC3D84"/>
    <w:rsid w:val="00DC5DA7"/>
    <w:rsid w:val="00DC6791"/>
    <w:rsid w:val="00DD05BB"/>
    <w:rsid w:val="00DD2392"/>
    <w:rsid w:val="00DD68DC"/>
    <w:rsid w:val="00E15C84"/>
    <w:rsid w:val="00E30C26"/>
    <w:rsid w:val="00E323FC"/>
    <w:rsid w:val="00E344DA"/>
    <w:rsid w:val="00E52C6C"/>
    <w:rsid w:val="00E732F1"/>
    <w:rsid w:val="00E7562B"/>
    <w:rsid w:val="00E76300"/>
    <w:rsid w:val="00E8336E"/>
    <w:rsid w:val="00E9090E"/>
    <w:rsid w:val="00E949DA"/>
    <w:rsid w:val="00EA466B"/>
    <w:rsid w:val="00EB0277"/>
    <w:rsid w:val="00EB6A99"/>
    <w:rsid w:val="00EC4E80"/>
    <w:rsid w:val="00ED5CAB"/>
    <w:rsid w:val="00EE4FCE"/>
    <w:rsid w:val="00EE6765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544AB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8F36"/>
  <w15:docId w15:val="{FD5A1507-26BF-4F37-8A79-E5541D5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A8381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81D17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6BAA-2048-4205-9391-681EC004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2</cp:revision>
  <cp:lastPrinted>2024-12-03T09:43:00Z</cp:lastPrinted>
  <dcterms:created xsi:type="dcterms:W3CDTF">2024-07-22T06:54:00Z</dcterms:created>
  <dcterms:modified xsi:type="dcterms:W3CDTF">2025-12-07T08:38:00Z</dcterms:modified>
</cp:coreProperties>
</file>